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7456" w14:textId="77777777" w:rsidR="00906DCB" w:rsidRDefault="00906DCB" w:rsidP="00215D1C">
      <w:pPr>
        <w:jc w:val="center"/>
        <w:rPr>
          <w:b/>
          <w:bCs/>
          <w:sz w:val="24"/>
          <w:szCs w:val="24"/>
        </w:rPr>
      </w:pPr>
    </w:p>
    <w:p w14:paraId="0EE9503E" w14:textId="48D780C2" w:rsidR="002831B5" w:rsidRPr="00F72172" w:rsidRDefault="00215D1C" w:rsidP="00215D1C">
      <w:pPr>
        <w:jc w:val="center"/>
        <w:rPr>
          <w:b/>
          <w:bCs/>
          <w:sz w:val="24"/>
          <w:szCs w:val="24"/>
        </w:rPr>
      </w:pPr>
      <w:r w:rsidRPr="00F72172">
        <w:rPr>
          <w:b/>
          <w:bCs/>
          <w:sz w:val="24"/>
          <w:szCs w:val="24"/>
        </w:rPr>
        <w:t>REQUERIMENTO DE SOLICITAÇÃO DE VAGAS PARA CONTRATAÇÃO DE APRENDIZ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5088"/>
        <w:gridCol w:w="4121"/>
      </w:tblGrid>
      <w:tr w:rsidR="007649D0" w14:paraId="4EDB3341" w14:textId="77777777" w:rsidTr="00616DEF">
        <w:tc>
          <w:tcPr>
            <w:tcW w:w="9209" w:type="dxa"/>
            <w:gridSpan w:val="2"/>
          </w:tcPr>
          <w:p w14:paraId="214F91FC" w14:textId="4A2F08AA" w:rsidR="00215D1C" w:rsidRDefault="00215D1C" w:rsidP="007649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3E79BD" wp14:editId="18703D4D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56515</wp:posOffset>
                  </wp:positionV>
                  <wp:extent cx="1866900" cy="513715"/>
                  <wp:effectExtent l="0" t="0" r="0" b="63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9D0">
              <w:t xml:space="preserve">                                                     </w:t>
            </w:r>
          </w:p>
          <w:p w14:paraId="666A2053" w14:textId="40925E0E" w:rsidR="007649D0" w:rsidRDefault="007649D0" w:rsidP="007649D0">
            <w:pPr>
              <w:jc w:val="center"/>
            </w:pPr>
            <w:r>
              <w:t>SERVIÇO NACIONAL DE APRENDIZAGEM INDUSTRIAL</w:t>
            </w:r>
          </w:p>
          <w:p w14:paraId="10670B0A" w14:textId="40738003" w:rsidR="007649D0" w:rsidRDefault="007649D0" w:rsidP="007649D0">
            <w:pPr>
              <w:jc w:val="center"/>
            </w:pPr>
            <w:r>
              <w:t>DEPARTAMENTO REGIONAL DO RIO GRANDE DO SUL</w:t>
            </w:r>
          </w:p>
          <w:p w14:paraId="1DBBF60E" w14:textId="688C5BAD" w:rsidR="007649D0" w:rsidRDefault="007649D0" w:rsidP="007649D0">
            <w:pPr>
              <w:jc w:val="center"/>
            </w:pPr>
          </w:p>
        </w:tc>
      </w:tr>
      <w:tr w:rsidR="008B4EDA" w14:paraId="03EC158B" w14:textId="77777777" w:rsidTr="00616DEF">
        <w:tc>
          <w:tcPr>
            <w:tcW w:w="9209" w:type="dxa"/>
            <w:gridSpan w:val="2"/>
          </w:tcPr>
          <w:p w14:paraId="23B222C1" w14:textId="0EB80A97" w:rsidR="008B4EDA" w:rsidRDefault="008B4EDA">
            <w:r>
              <w:t>Nome da Empresa:</w:t>
            </w:r>
          </w:p>
        </w:tc>
      </w:tr>
      <w:tr w:rsidR="008B4EDA" w14:paraId="5E6CEF2E" w14:textId="77777777" w:rsidTr="00616DEF">
        <w:tc>
          <w:tcPr>
            <w:tcW w:w="5088" w:type="dxa"/>
          </w:tcPr>
          <w:p w14:paraId="1303174B" w14:textId="662C080F" w:rsidR="008B4EDA" w:rsidRDefault="008B4EDA">
            <w:r>
              <w:t>Ramo de atuação da empresa:</w:t>
            </w:r>
          </w:p>
        </w:tc>
        <w:tc>
          <w:tcPr>
            <w:tcW w:w="4121" w:type="dxa"/>
          </w:tcPr>
          <w:p w14:paraId="78A148A6" w14:textId="4E0649CA" w:rsidR="008B4EDA" w:rsidRDefault="008B4EDA">
            <w:r>
              <w:t>Contato:</w:t>
            </w:r>
          </w:p>
        </w:tc>
      </w:tr>
      <w:tr w:rsidR="008B4EDA" w14:paraId="0B9E7B80" w14:textId="77777777" w:rsidTr="00616DEF">
        <w:tc>
          <w:tcPr>
            <w:tcW w:w="5088" w:type="dxa"/>
          </w:tcPr>
          <w:p w14:paraId="1420A0B0" w14:textId="002E4C63" w:rsidR="008B4EDA" w:rsidRDefault="008B4EDA">
            <w:r>
              <w:t>Telefone:</w:t>
            </w:r>
          </w:p>
        </w:tc>
        <w:tc>
          <w:tcPr>
            <w:tcW w:w="4121" w:type="dxa"/>
          </w:tcPr>
          <w:p w14:paraId="42C145C5" w14:textId="394C79BF" w:rsidR="008B4EDA" w:rsidRDefault="008B4EDA">
            <w:r>
              <w:t>E-mail:</w:t>
            </w:r>
          </w:p>
        </w:tc>
      </w:tr>
      <w:tr w:rsidR="008B4EDA" w14:paraId="45ED0BA4" w14:textId="77777777" w:rsidTr="00616DEF">
        <w:tc>
          <w:tcPr>
            <w:tcW w:w="5088" w:type="dxa"/>
          </w:tcPr>
          <w:p w14:paraId="59F48450" w14:textId="35BBCF42" w:rsidR="008B4EDA" w:rsidRDefault="004F4C09">
            <w:r>
              <w:t>CPNJ:</w:t>
            </w:r>
          </w:p>
        </w:tc>
        <w:tc>
          <w:tcPr>
            <w:tcW w:w="4121" w:type="dxa"/>
          </w:tcPr>
          <w:p w14:paraId="1484CE5A" w14:textId="2B92696F" w:rsidR="008B4EDA" w:rsidRDefault="004F4C09">
            <w:r>
              <w:t>Nº de aprendizes que estão sendo indicados para realizar curso no SENAI-RS:</w:t>
            </w:r>
          </w:p>
        </w:tc>
      </w:tr>
      <w:tr w:rsidR="008B4EDA" w14:paraId="77A79942" w14:textId="77777777" w:rsidTr="00616DEF">
        <w:tc>
          <w:tcPr>
            <w:tcW w:w="5088" w:type="dxa"/>
          </w:tcPr>
          <w:p w14:paraId="31E46E37" w14:textId="6C0F3607" w:rsidR="008B4EDA" w:rsidRDefault="00027334">
            <w:r>
              <w:t>Nº de aprendizes que a empresa deseja que façam prática profissional na empresa:</w:t>
            </w:r>
          </w:p>
        </w:tc>
        <w:tc>
          <w:tcPr>
            <w:tcW w:w="4121" w:type="dxa"/>
          </w:tcPr>
          <w:p w14:paraId="23651371" w14:textId="21C6FF01" w:rsidR="008B4EDA" w:rsidRDefault="008B4EDA"/>
        </w:tc>
      </w:tr>
      <w:tr w:rsidR="00F53474" w14:paraId="4E69A923" w14:textId="77777777" w:rsidTr="00616DEF">
        <w:tc>
          <w:tcPr>
            <w:tcW w:w="9209" w:type="dxa"/>
            <w:gridSpan w:val="2"/>
          </w:tcPr>
          <w:p w14:paraId="21550D0E" w14:textId="548B1123" w:rsidR="00F53474" w:rsidRDefault="00B37B49" w:rsidP="005308D6">
            <w:pPr>
              <w:jc w:val="both"/>
            </w:pPr>
            <w:r w:rsidRPr="006B57B2">
              <w:t>Eu</w:t>
            </w:r>
            <w:r w:rsidR="00EA1297">
              <w:t xml:space="preserve"> xxxxxxxxxxxxxxxxxxxxxxxxxxxxxxxxxxxx</w:t>
            </w:r>
            <w:r w:rsidRPr="006B57B2">
              <w:t xml:space="preserve"> representante da Empresa xxxxxx</w:t>
            </w:r>
            <w:r w:rsidR="00EA1297">
              <w:t>xxxxxxxx</w:t>
            </w:r>
            <w:r w:rsidRPr="006B57B2">
              <w:t>, venho requerer</w:t>
            </w:r>
            <w:r w:rsidR="004F4C09" w:rsidRPr="006B57B2">
              <w:t xml:space="preserve"> ao Serviço </w:t>
            </w:r>
            <w:r w:rsidR="00A5089F" w:rsidRPr="006B57B2">
              <w:t xml:space="preserve">Nacional de Aprendizagem Industrial – SENAI-RS, </w:t>
            </w:r>
            <w:r w:rsidR="00EA1297">
              <w:t xml:space="preserve">o número xxxx de vagas </w:t>
            </w:r>
            <w:r w:rsidRPr="006B57B2">
              <w:t xml:space="preserve">em cursos de aprendizagem industrial </w:t>
            </w:r>
            <w:r w:rsidR="00A5089F" w:rsidRPr="006B57B2">
              <w:t xml:space="preserve">a fim </w:t>
            </w:r>
            <w:r w:rsidRPr="006B57B2">
              <w:t>de cumpri</w:t>
            </w:r>
            <w:r w:rsidR="00A5089F" w:rsidRPr="006B57B2">
              <w:t>r sua cota de aprendizes, conforme preconiza</w:t>
            </w:r>
            <w:r w:rsidR="00005238" w:rsidRPr="006B57B2">
              <w:t xml:space="preserve"> a legislação vigente.</w:t>
            </w:r>
            <w:r w:rsidR="00A5089F" w:rsidRPr="006B57B2">
              <w:t xml:space="preserve"> </w:t>
            </w:r>
            <w:r w:rsidRPr="006B57B2">
              <w:t xml:space="preserve">  </w:t>
            </w:r>
          </w:p>
          <w:p w14:paraId="1B355207" w14:textId="7AF4FD6B" w:rsidR="005308D6" w:rsidRDefault="005308D6" w:rsidP="005308D6">
            <w:pPr>
              <w:jc w:val="both"/>
              <w:rPr>
                <w:b/>
                <w:bCs/>
              </w:rPr>
            </w:pPr>
          </w:p>
          <w:p w14:paraId="23AAE6D6" w14:textId="3EB626E1" w:rsidR="005308D6" w:rsidRDefault="005308D6" w:rsidP="005308D6">
            <w:pPr>
              <w:jc w:val="both"/>
            </w:pPr>
            <w:r w:rsidRPr="00C103E9">
              <w:t>Data: ___/___/___</w:t>
            </w:r>
          </w:p>
          <w:p w14:paraId="6CFE584F" w14:textId="77777777" w:rsidR="00906DCB" w:rsidRDefault="00906DCB" w:rsidP="005308D6">
            <w:pPr>
              <w:jc w:val="both"/>
            </w:pPr>
          </w:p>
          <w:p w14:paraId="720A6DE7" w14:textId="77777777" w:rsidR="00616DEF" w:rsidRPr="00C103E9" w:rsidRDefault="00616DEF" w:rsidP="005308D6">
            <w:pPr>
              <w:jc w:val="both"/>
            </w:pPr>
          </w:p>
          <w:p w14:paraId="035A3B68" w14:textId="5661A554" w:rsidR="00F53474" w:rsidRDefault="005308D6" w:rsidP="0038747D">
            <w:pPr>
              <w:jc w:val="both"/>
            </w:pPr>
            <w:r w:rsidRPr="00C103E9">
              <w:t xml:space="preserve">Nome completo </w:t>
            </w:r>
            <w:r w:rsidR="0038747D">
              <w:t xml:space="preserve">e cargo </w:t>
            </w:r>
            <w:r w:rsidRPr="00C103E9">
              <w:t>da Empresa</w:t>
            </w:r>
            <w:r w:rsidR="00D4150A">
              <w:t xml:space="preserve">: </w:t>
            </w:r>
            <w:r w:rsidR="00906DCB">
              <w:t xml:space="preserve"> xxxxxxxxxxxxxxxxxxxxxxxxxxxxxxxxxxxxxxxxxxxxxx</w:t>
            </w:r>
            <w:r w:rsidRPr="00C103E9">
              <w:t xml:space="preserve"> </w:t>
            </w:r>
          </w:p>
          <w:p w14:paraId="546F5701" w14:textId="27E12521" w:rsidR="0038747D" w:rsidRDefault="0038747D" w:rsidP="0038747D">
            <w:pPr>
              <w:jc w:val="both"/>
              <w:rPr>
                <w:b/>
                <w:bCs/>
              </w:rPr>
            </w:pPr>
          </w:p>
        </w:tc>
      </w:tr>
      <w:tr w:rsidR="009760AA" w14:paraId="1095DA98" w14:textId="77777777" w:rsidTr="00616DEF">
        <w:tc>
          <w:tcPr>
            <w:tcW w:w="9209" w:type="dxa"/>
            <w:gridSpan w:val="2"/>
          </w:tcPr>
          <w:p w14:paraId="7E8A6EDB" w14:textId="0576CA1D" w:rsidR="00EA1297" w:rsidRDefault="00EA1297" w:rsidP="009760AA">
            <w:r>
              <w:t>OBSERVAÇÕES:</w:t>
            </w:r>
          </w:p>
          <w:p w14:paraId="66651F8E" w14:textId="1FCBC7C3" w:rsidR="009760AA" w:rsidRDefault="009760AA" w:rsidP="009760AA">
            <w:r>
              <w:t xml:space="preserve">Etapas de </w:t>
            </w:r>
            <w:r w:rsidR="00F72172">
              <w:t>solicitação de vagas para contratação de aprendizes:</w:t>
            </w:r>
          </w:p>
          <w:p w14:paraId="5078686F" w14:textId="77777777" w:rsidR="009760AA" w:rsidRDefault="009760AA" w:rsidP="009760AA"/>
          <w:p w14:paraId="364B4464" w14:textId="020CB14F" w:rsidR="009760AA" w:rsidRPr="00BC5383" w:rsidRDefault="009760AA" w:rsidP="00BC5383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BC5383">
              <w:t xml:space="preserve">A empresa deverá </w:t>
            </w:r>
            <w:r w:rsidR="00906DCB">
              <w:t>encaminhar o</w:t>
            </w:r>
            <w:r w:rsidRPr="00BC5383">
              <w:t xml:space="preserve"> Requerimento </w:t>
            </w:r>
            <w:r w:rsidR="00906DCB">
              <w:t>para o e-mail d</w:t>
            </w:r>
            <w:r w:rsidRPr="00BC5383">
              <w:t xml:space="preserve">a unidade do SENAI-RS de interesse, juntamente com uma cópia da </w:t>
            </w:r>
            <w:r w:rsidRPr="00850B42">
              <w:rPr>
                <w:b/>
                <w:bCs/>
              </w:rPr>
              <w:t xml:space="preserve">GFIP </w:t>
            </w:r>
            <w:r w:rsidRPr="00BC5383">
              <w:t xml:space="preserve">– </w:t>
            </w:r>
            <w:r w:rsidRPr="00850B42">
              <w:rPr>
                <w:b/>
                <w:bCs/>
              </w:rPr>
              <w:t>Guia de Recolhimento do FGTS e Informações da Previdência Social</w:t>
            </w:r>
            <w:r w:rsidRPr="00BC5383">
              <w:t xml:space="preserve"> </w:t>
            </w:r>
            <w:r w:rsidR="00850B42">
              <w:t xml:space="preserve">ou </w:t>
            </w:r>
            <w:r w:rsidR="00850B42" w:rsidRPr="00850B42">
              <w:rPr>
                <w:b/>
                <w:bCs/>
              </w:rPr>
              <w:t>DARF -</w:t>
            </w:r>
            <w:r w:rsidR="00850B42" w:rsidRPr="00850B42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 </w:t>
            </w:r>
            <w:r w:rsidR="00850B42" w:rsidRPr="00850B42">
              <w:rPr>
                <w:b/>
                <w:bCs/>
              </w:rPr>
              <w:t>Documento de Arrecadação de Receitas Federais</w:t>
            </w:r>
            <w:r w:rsidR="00850B42">
              <w:t xml:space="preserve"> </w:t>
            </w:r>
            <w:r w:rsidRPr="00BC5383">
              <w:t>da empresa para verificação do código FPAS</w:t>
            </w:r>
            <w:r w:rsidR="00850B42">
              <w:t xml:space="preserve"> 507 ou 833</w:t>
            </w:r>
            <w:r w:rsidR="00C7226C">
              <w:t xml:space="preserve"> identificando se é contribuinte do SENAI-RS</w:t>
            </w:r>
            <w:r w:rsidR="00906DCB">
              <w:t>.</w:t>
            </w:r>
          </w:p>
          <w:p w14:paraId="00695187" w14:textId="3A58786C" w:rsidR="009760AA" w:rsidRPr="00BC5383" w:rsidRDefault="009760AA" w:rsidP="00BC5383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BC5383">
              <w:t xml:space="preserve">A Escola do SENAI-RS que receber </w:t>
            </w:r>
            <w:r w:rsidR="002843A3" w:rsidRPr="00BC5383">
              <w:t>o Requerimento deve encaminhar a carta resposta</w:t>
            </w:r>
            <w:r w:rsidR="00BC5383" w:rsidRPr="00BC5383">
              <w:t>,</w:t>
            </w:r>
            <w:r w:rsidR="002843A3" w:rsidRPr="00BC5383">
              <w:t xml:space="preserve"> no prazo </w:t>
            </w:r>
            <w:r w:rsidR="009307F8" w:rsidRPr="00BC5383">
              <w:t>de</w:t>
            </w:r>
            <w:r w:rsidR="00F12D5F">
              <w:t xml:space="preserve"> 15 (</w:t>
            </w:r>
            <w:r w:rsidR="00BC5383" w:rsidRPr="00BC5383">
              <w:t>quinze</w:t>
            </w:r>
            <w:r w:rsidR="00F12D5F">
              <w:t>)</w:t>
            </w:r>
            <w:r w:rsidR="00BC5383" w:rsidRPr="00BC5383">
              <w:t xml:space="preserve"> dias,</w:t>
            </w:r>
            <w:r w:rsidR="002843A3" w:rsidRPr="00BC5383">
              <w:t xml:space="preserve"> a partir da data</w:t>
            </w:r>
            <w:r w:rsidR="00BC5383" w:rsidRPr="00BC5383">
              <w:t xml:space="preserve"> do</w:t>
            </w:r>
            <w:r w:rsidR="00906DCB">
              <w:t xml:space="preserve"> recebimento do</w:t>
            </w:r>
            <w:r w:rsidR="00BC5383" w:rsidRPr="00BC5383">
              <w:t xml:space="preserve"> Requerimento, quanto ao atendimento à</w:t>
            </w:r>
            <w:r w:rsidR="009307F8" w:rsidRPr="00BC5383">
              <w:t xml:space="preserve"> demanda</w:t>
            </w:r>
            <w:r w:rsidR="00BC5383" w:rsidRPr="00BC5383">
              <w:t xml:space="preserve"> de vagas de cursos de aprendizagem</w:t>
            </w:r>
            <w:r w:rsidR="00F12D5F">
              <w:t xml:space="preserve"> e 15 (quinze) dias para iniciar o atendimento totalizando 30 (trinta) dias</w:t>
            </w:r>
            <w:r w:rsidR="00BC5383" w:rsidRPr="00BC5383">
              <w:t xml:space="preserve">, considerando </w:t>
            </w:r>
            <w:r w:rsidR="009D0678">
              <w:t>o que preconiza a Portaria 671/21</w:t>
            </w:r>
            <w:r w:rsidR="008D4BC9">
              <w:t>.</w:t>
            </w:r>
          </w:p>
          <w:p w14:paraId="37E6C434" w14:textId="77777777" w:rsidR="009760AA" w:rsidRPr="00BC5383" w:rsidRDefault="009760AA" w:rsidP="00BC5383">
            <w:pPr>
              <w:jc w:val="both"/>
            </w:pPr>
          </w:p>
          <w:p w14:paraId="51BE6783" w14:textId="1B602976" w:rsidR="009760AA" w:rsidRDefault="008D4BC9" w:rsidP="00AB5649">
            <w:pPr>
              <w:jc w:val="both"/>
              <w:rPr>
                <w:b/>
                <w:bCs/>
              </w:rPr>
            </w:pPr>
            <w:r>
              <w:t>Em</w:t>
            </w:r>
            <w:r w:rsidR="00BC5383" w:rsidRPr="00BC5383">
              <w:t xml:space="preserve"> caso de manifestação favorável para oferta das vagas de aprendizagem, </w:t>
            </w:r>
            <w:r>
              <w:t xml:space="preserve">o SENAI-RS </w:t>
            </w:r>
            <w:r w:rsidR="00BC5383" w:rsidRPr="00BC5383">
              <w:t>dever</w:t>
            </w:r>
            <w:r>
              <w:t>á</w:t>
            </w:r>
            <w:r w:rsidR="00BC5383" w:rsidRPr="00BC5383">
              <w:t xml:space="preserve"> </w:t>
            </w:r>
            <w:r w:rsidR="00F12D5F">
              <w:t xml:space="preserve"> responder sobre o atendimento e </w:t>
            </w:r>
            <w:r w:rsidR="00BC5383" w:rsidRPr="00BC5383">
              <w:t xml:space="preserve">disponibilizar essas vagas em até </w:t>
            </w:r>
            <w:r w:rsidR="00F12D5F">
              <w:t>30</w:t>
            </w:r>
            <w:r w:rsidR="007D7C9F">
              <w:t xml:space="preserve"> dias</w:t>
            </w:r>
            <w:r w:rsidR="00F12D5F">
              <w:t xml:space="preserve"> (15 dias para responde</w:t>
            </w:r>
            <w:r w:rsidR="008B69AF">
              <w:t>r</w:t>
            </w:r>
            <w:r w:rsidR="00703496">
              <w:t xml:space="preserve"> à empresa</w:t>
            </w:r>
            <w:r w:rsidR="00F12D5F">
              <w:t xml:space="preserve"> e 15 dias para disponibilizar as vagas) </w:t>
            </w:r>
            <w:r w:rsidR="007D7C9F">
              <w:t>a contar a partir d</w:t>
            </w:r>
            <w:r w:rsidR="00BC5383" w:rsidRPr="00BC5383">
              <w:t>a</w:t>
            </w:r>
            <w:r w:rsidR="007D7C9F">
              <w:t xml:space="preserve"> data do recebimento do Requerimento</w:t>
            </w:r>
            <w:r w:rsidR="00BC5383" w:rsidRPr="00BC5383">
              <w:t xml:space="preserve"> do estabelecimento</w:t>
            </w:r>
            <w:r w:rsidR="00AB5649">
              <w:t>.</w:t>
            </w:r>
          </w:p>
        </w:tc>
      </w:tr>
    </w:tbl>
    <w:p w14:paraId="1FE579B2" w14:textId="307CFCF2" w:rsidR="002831B5" w:rsidRDefault="002831B5"/>
    <w:p w14:paraId="4600AA5B" w14:textId="687BE445" w:rsidR="009760AA" w:rsidRDefault="009760AA"/>
    <w:sectPr w:rsidR="009760AA" w:rsidSect="00616DE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440BD"/>
    <w:multiLevelType w:val="hybridMultilevel"/>
    <w:tmpl w:val="B2A28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B5"/>
    <w:rsid w:val="00005238"/>
    <w:rsid w:val="00027334"/>
    <w:rsid w:val="00035DE4"/>
    <w:rsid w:val="0004706D"/>
    <w:rsid w:val="0011464F"/>
    <w:rsid w:val="001A384F"/>
    <w:rsid w:val="00215D1C"/>
    <w:rsid w:val="002659FB"/>
    <w:rsid w:val="002831B5"/>
    <w:rsid w:val="002843A3"/>
    <w:rsid w:val="002864B9"/>
    <w:rsid w:val="0038747D"/>
    <w:rsid w:val="004169B8"/>
    <w:rsid w:val="00477623"/>
    <w:rsid w:val="004E1F24"/>
    <w:rsid w:val="004F4C09"/>
    <w:rsid w:val="005308D6"/>
    <w:rsid w:val="00616DEF"/>
    <w:rsid w:val="006B57B2"/>
    <w:rsid w:val="006C0C97"/>
    <w:rsid w:val="00703496"/>
    <w:rsid w:val="007649D0"/>
    <w:rsid w:val="007705CB"/>
    <w:rsid w:val="007D7C9F"/>
    <w:rsid w:val="007E1AAB"/>
    <w:rsid w:val="008141D9"/>
    <w:rsid w:val="00850B42"/>
    <w:rsid w:val="00851FED"/>
    <w:rsid w:val="008B4EDA"/>
    <w:rsid w:val="008B69AF"/>
    <w:rsid w:val="008D4BC9"/>
    <w:rsid w:val="00906DCB"/>
    <w:rsid w:val="009307F8"/>
    <w:rsid w:val="009760AA"/>
    <w:rsid w:val="009D0678"/>
    <w:rsid w:val="00A5089F"/>
    <w:rsid w:val="00AB5649"/>
    <w:rsid w:val="00AB66EB"/>
    <w:rsid w:val="00B37B49"/>
    <w:rsid w:val="00BC5383"/>
    <w:rsid w:val="00BD4802"/>
    <w:rsid w:val="00BF63BB"/>
    <w:rsid w:val="00C103E9"/>
    <w:rsid w:val="00C7226C"/>
    <w:rsid w:val="00C73AB0"/>
    <w:rsid w:val="00CB61EE"/>
    <w:rsid w:val="00D06B64"/>
    <w:rsid w:val="00D4150A"/>
    <w:rsid w:val="00D66EA5"/>
    <w:rsid w:val="00DA48FD"/>
    <w:rsid w:val="00EA1297"/>
    <w:rsid w:val="00F12D5F"/>
    <w:rsid w:val="00F53474"/>
    <w:rsid w:val="00F72172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D8EB"/>
  <w15:chartTrackingRefBased/>
  <w15:docId w15:val="{0275E676-3CEA-4C73-9A4C-09E7B7B4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EB02-2340-4A1B-8F92-EF956A19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M. Caregnatto Noschang</dc:creator>
  <cp:keywords/>
  <dc:description/>
  <cp:lastModifiedBy>Elizabete M. Caregnatto Noschang</cp:lastModifiedBy>
  <cp:revision>6</cp:revision>
  <cp:lastPrinted>2022-01-24T13:19:00Z</cp:lastPrinted>
  <dcterms:created xsi:type="dcterms:W3CDTF">2022-05-04T12:59:00Z</dcterms:created>
  <dcterms:modified xsi:type="dcterms:W3CDTF">2022-07-01T16:16:00Z</dcterms:modified>
</cp:coreProperties>
</file>